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3FA39" w14:textId="77777777" w:rsidR="00881581" w:rsidRPr="00393512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393512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Folio</w:t>
      </w:r>
    </w:p>
    <w:p w14:paraId="01231AFA" w14:textId="5F3A284C" w:rsidR="00881581" w:rsidRPr="00393512" w:rsidRDefault="009F5D67" w:rsidP="00881581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UPIS</w:t>
      </w:r>
      <w:r w:rsidR="00881581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/</w:t>
      </w:r>
      <w:r w:rsidR="00393512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XXX</w:t>
      </w:r>
      <w:r w:rsidR="00881581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/</w:t>
      </w:r>
      <w:r w:rsidR="00393512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XXX</w:t>
      </w:r>
      <w:r w:rsidR="009F1E4D" w:rsidRPr="00022988">
        <w:rPr>
          <w:rFonts w:ascii="Montserrat" w:hAnsi="Montserrat"/>
          <w:color w:val="000000" w:themeColor="text1"/>
          <w:sz w:val="18"/>
          <w:szCs w:val="18"/>
          <w:lang w:val="es-ES"/>
        </w:rPr>
        <w:t>/202</w:t>
      </w:r>
      <w:r w:rsidR="007403B8" w:rsidRPr="00022988">
        <w:rPr>
          <w:rFonts w:ascii="Montserrat" w:hAnsi="Montserrat"/>
          <w:color w:val="000000" w:themeColor="text1"/>
          <w:sz w:val="18"/>
          <w:szCs w:val="18"/>
          <w:lang w:val="es-ES"/>
        </w:rPr>
        <w:t>6</w:t>
      </w:r>
    </w:p>
    <w:p w14:paraId="3ACE9A20" w14:textId="77777777" w:rsidR="00881581" w:rsidRPr="00393512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22FB8509" w14:textId="77777777" w:rsidR="00881581" w:rsidRPr="00393512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393512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Asunto</w:t>
      </w:r>
    </w:p>
    <w:p w14:paraId="262B6D2F" w14:textId="77777777" w:rsidR="009F5D67" w:rsidRPr="00393512" w:rsidRDefault="00393512" w:rsidP="009F5D67">
      <w:pPr>
        <w:rPr>
          <w:rFonts w:ascii="Montserrat" w:hAnsi="Montserrat"/>
          <w:sz w:val="18"/>
          <w:szCs w:val="18"/>
          <w:lang w:val="es-ES"/>
        </w:rPr>
      </w:pPr>
      <w:r w:rsidRPr="00393512">
        <w:rPr>
          <w:rFonts w:ascii="Montserrat" w:hAnsi="Montserrat"/>
          <w:sz w:val="18"/>
          <w:szCs w:val="18"/>
          <w:lang w:val="es-ES"/>
        </w:rPr>
        <w:t>Carta de término</w:t>
      </w:r>
      <w:r w:rsidR="009F5D67" w:rsidRPr="00393512">
        <w:rPr>
          <w:rFonts w:ascii="Montserrat" w:hAnsi="Montserrat"/>
          <w:sz w:val="18"/>
          <w:szCs w:val="18"/>
          <w:lang w:val="es-ES"/>
        </w:rPr>
        <w:t>/</w:t>
      </w:r>
    </w:p>
    <w:p w14:paraId="6B085F6A" w14:textId="77777777" w:rsidR="009F5D67" w:rsidRPr="00393512" w:rsidRDefault="009F5D67" w:rsidP="009F5D67">
      <w:pPr>
        <w:rPr>
          <w:rFonts w:ascii="Montserrat" w:hAnsi="Montserrat"/>
          <w:sz w:val="18"/>
          <w:szCs w:val="18"/>
          <w:lang w:val="es-ES"/>
        </w:rPr>
      </w:pPr>
      <w:r w:rsidRPr="00393512">
        <w:rPr>
          <w:rFonts w:ascii="Montserrat" w:hAnsi="Montserrat"/>
          <w:sz w:val="18"/>
          <w:szCs w:val="18"/>
          <w:lang w:val="es-ES"/>
        </w:rPr>
        <w:t>Prácticas profesionales</w:t>
      </w:r>
    </w:p>
    <w:p w14:paraId="3B416051" w14:textId="77777777" w:rsidR="00F36C70" w:rsidRPr="00393512" w:rsidRDefault="00F36C70" w:rsidP="00393512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</w:p>
    <w:p w14:paraId="5618D22D" w14:textId="77777777" w:rsidR="00881581" w:rsidRPr="00393512" w:rsidRDefault="009F7844" w:rsidP="00881581">
      <w:pPr>
        <w:jc w:val="right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Silao de la Victoria</w:t>
      </w:r>
      <w:r w:rsidR="00073ACD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,</w:t>
      </w: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 Gto</w:t>
      </w:r>
      <w:r w:rsidR="00073ACD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>.</w:t>
      </w:r>
      <w:r w:rsidR="00881581"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, </w:t>
      </w:r>
      <w:r w:rsidR="009F1E4D">
        <w:rPr>
          <w:rFonts w:ascii="Montserrat" w:hAnsi="Montserrat"/>
          <w:color w:val="000000" w:themeColor="text1"/>
          <w:sz w:val="18"/>
          <w:szCs w:val="18"/>
          <w:lang w:val="es-ES"/>
        </w:rPr>
        <w:t>(Fecha)</w:t>
      </w:r>
    </w:p>
    <w:p w14:paraId="1143DE85" w14:textId="77777777" w:rsidR="00E33FE2" w:rsidRPr="00393512" w:rsidRDefault="00E33FE2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3BC4372" w14:textId="77777777" w:rsidR="00F36C70" w:rsidRPr="00393512" w:rsidRDefault="00F36C70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18744FEC" w14:textId="2B2713C2" w:rsidR="00393512" w:rsidRPr="00393512" w:rsidRDefault="00FE1894" w:rsidP="00393512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18"/>
          <w:szCs w:val="18"/>
          <w:lang w:val="es-MX"/>
        </w:rPr>
      </w:pPr>
      <w:r>
        <w:rPr>
          <w:rFonts w:ascii="Montserrat" w:hAnsi="Montserrat"/>
          <w:b/>
          <w:color w:val="000000" w:themeColor="text1"/>
          <w:sz w:val="18"/>
          <w:szCs w:val="18"/>
          <w:lang w:val="es-MX"/>
        </w:rPr>
        <w:t>Ing. Adriana Edith Arce Martínez</w:t>
      </w:r>
    </w:p>
    <w:p w14:paraId="412ACC9A" w14:textId="77777777" w:rsidR="00393512" w:rsidRPr="00393512" w:rsidRDefault="00393512" w:rsidP="00393512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18"/>
          <w:szCs w:val="18"/>
          <w:lang w:val="es-MX"/>
        </w:rPr>
      </w:pPr>
      <w:r w:rsidRPr="00393512">
        <w:rPr>
          <w:rFonts w:ascii="Montserrat" w:hAnsi="Montserrat"/>
          <w:b/>
          <w:color w:val="000000" w:themeColor="text1"/>
          <w:sz w:val="18"/>
          <w:szCs w:val="18"/>
          <w:lang w:val="es-MX"/>
        </w:rPr>
        <w:t>Jef</w:t>
      </w:r>
      <w:r w:rsidR="004450BA">
        <w:rPr>
          <w:rFonts w:ascii="Montserrat" w:hAnsi="Montserrat"/>
          <w:b/>
          <w:color w:val="000000" w:themeColor="text1"/>
          <w:sz w:val="18"/>
          <w:szCs w:val="18"/>
          <w:lang w:val="es-MX"/>
        </w:rPr>
        <w:t>a</w:t>
      </w:r>
      <w:r w:rsidRPr="00393512">
        <w:rPr>
          <w:rFonts w:ascii="Montserrat" w:hAnsi="Montserrat"/>
          <w:b/>
          <w:color w:val="000000" w:themeColor="text1"/>
          <w:sz w:val="18"/>
          <w:szCs w:val="18"/>
          <w:lang w:val="es-MX"/>
        </w:rPr>
        <w:t xml:space="preserve"> de la Unidad Politécnica de Integración Social</w:t>
      </w:r>
    </w:p>
    <w:p w14:paraId="21F80ECF" w14:textId="77777777" w:rsidR="00393512" w:rsidRPr="00393512" w:rsidRDefault="00393512" w:rsidP="00393512">
      <w:pPr>
        <w:rPr>
          <w:rFonts w:ascii="Montserrat" w:hAnsi="Montserrat"/>
          <w:b/>
          <w:color w:val="000000" w:themeColor="text1"/>
          <w:sz w:val="18"/>
          <w:szCs w:val="18"/>
          <w:lang w:val="es-MX"/>
        </w:rPr>
      </w:pPr>
      <w:r w:rsidRPr="00393512">
        <w:rPr>
          <w:rFonts w:ascii="Montserrat" w:hAnsi="Montserrat"/>
          <w:b/>
          <w:color w:val="000000" w:themeColor="text1"/>
          <w:sz w:val="18"/>
          <w:szCs w:val="18"/>
          <w:lang w:val="es-MX"/>
        </w:rPr>
        <w:t>PRESENTE</w:t>
      </w:r>
    </w:p>
    <w:p w14:paraId="445CCD07" w14:textId="77777777" w:rsidR="002E646C" w:rsidRPr="00393512" w:rsidRDefault="002E646C" w:rsidP="00881581">
      <w:pPr>
        <w:rPr>
          <w:color w:val="000000" w:themeColor="text1"/>
          <w:sz w:val="18"/>
          <w:szCs w:val="18"/>
          <w:lang w:val="es-ES"/>
        </w:rPr>
      </w:pPr>
    </w:p>
    <w:p w14:paraId="3732575E" w14:textId="68B2BC0A" w:rsidR="00393512" w:rsidRPr="00393512" w:rsidRDefault="00B443ED" w:rsidP="00393512">
      <w:pPr>
        <w:jc w:val="both"/>
        <w:rPr>
          <w:rFonts w:ascii="Montserrat" w:hAnsi="Montserrat" w:cs="Arial"/>
          <w:sz w:val="18"/>
          <w:szCs w:val="18"/>
        </w:rPr>
      </w:pP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softHyphen/>
      </w: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softHyphen/>
      </w: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softHyphen/>
      </w:r>
      <w:r w:rsidRPr="00393512">
        <w:rPr>
          <w:rFonts w:ascii="Montserrat" w:hAnsi="Montserrat"/>
          <w:color w:val="000000" w:themeColor="text1"/>
          <w:sz w:val="18"/>
          <w:szCs w:val="18"/>
          <w:lang w:val="es-ES"/>
        </w:rPr>
        <w:softHyphen/>
      </w:r>
      <w:r w:rsidR="00393512" w:rsidRPr="00393512">
        <w:rPr>
          <w:rFonts w:ascii="Montserrat" w:hAnsi="Montserrat" w:cs="Arial"/>
          <w:sz w:val="18"/>
          <w:szCs w:val="18"/>
        </w:rPr>
        <w:t xml:space="preserve">Por medio de la presente notifico a Usted que el (la) C. __________________________, concluyó sus Prácticas profesionales, en </w:t>
      </w:r>
      <w:r w:rsidR="00393512" w:rsidRPr="00393512">
        <w:rPr>
          <w:rFonts w:ascii="Montserrat" w:hAnsi="Montserrat" w:cs="Arial"/>
          <w:sz w:val="18"/>
          <w:szCs w:val="18"/>
          <w:u w:val="single"/>
        </w:rPr>
        <w:t>(nombre de la empresa)</w:t>
      </w:r>
      <w:r w:rsidR="00393512" w:rsidRPr="00393512">
        <w:rPr>
          <w:rFonts w:ascii="Montserrat" w:hAnsi="Montserrat" w:cs="Arial"/>
          <w:sz w:val="18"/>
          <w:szCs w:val="18"/>
        </w:rPr>
        <w:t xml:space="preserve"> en el área de ______________________, desarrollando el proyecto: "___________________________" bajo la supervisión de </w:t>
      </w:r>
      <w:r w:rsidR="00393512" w:rsidRPr="00393512">
        <w:rPr>
          <w:rFonts w:ascii="Montserrat" w:hAnsi="Montserrat" w:cs="Arial"/>
          <w:i/>
          <w:sz w:val="18"/>
          <w:szCs w:val="18"/>
          <w:u w:val="single"/>
        </w:rPr>
        <w:t>(Nombre y Cargo</w:t>
      </w:r>
      <w:r w:rsidR="007403B8">
        <w:rPr>
          <w:rFonts w:ascii="Montserrat" w:hAnsi="Montserrat" w:cs="Arial"/>
          <w:i/>
          <w:sz w:val="18"/>
          <w:szCs w:val="18"/>
        </w:rPr>
        <w:t xml:space="preserve"> </w:t>
      </w:r>
      <w:r w:rsidR="00393512" w:rsidRPr="00393512">
        <w:rPr>
          <w:rFonts w:ascii="Montserrat" w:hAnsi="Montserrat" w:cs="Arial"/>
          <w:sz w:val="18"/>
          <w:szCs w:val="18"/>
        </w:rPr>
        <w:t xml:space="preserve">en el periodo comprendido del </w:t>
      </w:r>
      <w:r w:rsidR="00393512" w:rsidRPr="00393512">
        <w:rPr>
          <w:rFonts w:ascii="Montserrat" w:hAnsi="Montserrat" w:cs="Arial"/>
          <w:sz w:val="18"/>
          <w:szCs w:val="18"/>
          <w:u w:val="single"/>
        </w:rPr>
        <w:t xml:space="preserve">DD/MM/AAAA </w:t>
      </w:r>
      <w:r w:rsidR="00393512" w:rsidRPr="00393512">
        <w:rPr>
          <w:rFonts w:ascii="Montserrat" w:hAnsi="Montserrat" w:cs="Arial"/>
          <w:sz w:val="18"/>
          <w:szCs w:val="18"/>
        </w:rPr>
        <w:t xml:space="preserve">  al   </w:t>
      </w:r>
      <w:r w:rsidR="00393512" w:rsidRPr="00393512">
        <w:rPr>
          <w:rFonts w:ascii="Montserrat" w:hAnsi="Montserrat" w:cs="Arial"/>
          <w:sz w:val="18"/>
          <w:szCs w:val="18"/>
          <w:u w:val="single"/>
        </w:rPr>
        <w:t>DD/MM/AAAA</w:t>
      </w:r>
      <w:r w:rsidR="00393512" w:rsidRPr="00393512">
        <w:rPr>
          <w:rFonts w:ascii="Montserrat" w:hAnsi="Montserrat" w:cs="Arial"/>
          <w:sz w:val="18"/>
          <w:szCs w:val="18"/>
        </w:rPr>
        <w:t xml:space="preserve">, con una duración total de </w:t>
      </w:r>
      <w:r w:rsidR="00393512" w:rsidRPr="00393512">
        <w:rPr>
          <w:rFonts w:ascii="Montserrat" w:hAnsi="Montserrat" w:cs="Arial"/>
          <w:sz w:val="18"/>
          <w:szCs w:val="18"/>
          <w:u w:val="single"/>
        </w:rPr>
        <w:t>(número de horas</w:t>
      </w:r>
      <w:r w:rsidR="00294B3E">
        <w:rPr>
          <w:rFonts w:ascii="Montserrat" w:hAnsi="Montserrat" w:cs="Arial"/>
          <w:sz w:val="18"/>
          <w:szCs w:val="18"/>
          <w:u w:val="single"/>
        </w:rPr>
        <w:t xml:space="preserve"> en caso de tener presenciales y a distancia se deben desglosar</w:t>
      </w:r>
      <w:r w:rsidR="00393512" w:rsidRPr="00393512">
        <w:rPr>
          <w:rFonts w:ascii="Montserrat" w:hAnsi="Montserrat" w:cs="Arial"/>
          <w:sz w:val="18"/>
          <w:szCs w:val="18"/>
          <w:u w:val="single"/>
        </w:rPr>
        <w:t>).</w:t>
      </w:r>
    </w:p>
    <w:p w14:paraId="214E721D" w14:textId="77777777" w:rsidR="00393512" w:rsidRPr="00393512" w:rsidRDefault="00393512" w:rsidP="00393512">
      <w:pPr>
        <w:jc w:val="both"/>
        <w:rPr>
          <w:rFonts w:ascii="Montserrat" w:hAnsi="Montserrat" w:cs="Arial"/>
          <w:sz w:val="18"/>
          <w:szCs w:val="18"/>
        </w:rPr>
      </w:pPr>
      <w:r w:rsidRPr="00393512">
        <w:rPr>
          <w:rFonts w:ascii="Montserrat" w:hAnsi="Montserrat" w:cs="Arial"/>
          <w:sz w:val="18"/>
          <w:szCs w:val="18"/>
        </w:rPr>
        <w:t xml:space="preserve">Hago constar que el (la) interesado(a) ha hecho entrega de su reporte final con un contenido satisfactorio respecto al plan original del proyecto.   </w:t>
      </w:r>
    </w:p>
    <w:p w14:paraId="597C8884" w14:textId="77777777" w:rsidR="00393512" w:rsidRPr="00393512" w:rsidRDefault="00393512" w:rsidP="00393512">
      <w:pPr>
        <w:jc w:val="both"/>
        <w:rPr>
          <w:rFonts w:ascii="Montserrat" w:hAnsi="Montserrat" w:cs="Arial"/>
          <w:sz w:val="18"/>
          <w:szCs w:val="18"/>
        </w:rPr>
      </w:pPr>
    </w:p>
    <w:p w14:paraId="198E22D2" w14:textId="77777777" w:rsidR="00393512" w:rsidRPr="00393512" w:rsidRDefault="00393512" w:rsidP="00393512">
      <w:pPr>
        <w:jc w:val="both"/>
        <w:rPr>
          <w:rFonts w:ascii="Montserrat" w:hAnsi="Montserrat" w:cs="Arial"/>
          <w:sz w:val="18"/>
          <w:szCs w:val="18"/>
        </w:rPr>
      </w:pPr>
      <w:r w:rsidRPr="00393512">
        <w:rPr>
          <w:rFonts w:ascii="Montserrat" w:hAnsi="Montserrat" w:cs="Arial"/>
          <w:sz w:val="18"/>
          <w:szCs w:val="18"/>
        </w:rPr>
        <w:t>Sin otro particular por el momento, quedo de Usted.</w:t>
      </w:r>
    </w:p>
    <w:p w14:paraId="7CDA9738" w14:textId="77777777" w:rsidR="00881581" w:rsidRPr="00393512" w:rsidRDefault="00881581" w:rsidP="00393512">
      <w:pPr>
        <w:rPr>
          <w:rFonts w:ascii="Montserrat" w:hAnsi="Montserrat"/>
          <w:color w:val="000000" w:themeColor="text1"/>
          <w:sz w:val="18"/>
          <w:szCs w:val="18"/>
        </w:rPr>
      </w:pPr>
    </w:p>
    <w:p w14:paraId="68E843BD" w14:textId="77777777" w:rsidR="00881581" w:rsidRPr="00393512" w:rsidRDefault="00881581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317BA85D" w14:textId="77777777" w:rsidR="009F5D67" w:rsidRPr="00393512" w:rsidRDefault="009F5D67" w:rsidP="00881581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6FF6D78A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  <w:r w:rsidRPr="00393512">
        <w:rPr>
          <w:rFonts w:ascii="Montserrat" w:hAnsi="Montserrat" w:cs="Arial"/>
          <w:b/>
          <w:sz w:val="18"/>
          <w:szCs w:val="18"/>
        </w:rPr>
        <w:t>ATENTAMENTE</w:t>
      </w:r>
    </w:p>
    <w:p w14:paraId="6BB7CE94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057CF0F1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2533F3B1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5518923C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2AAEE5D5" w14:textId="77777777" w:rsidR="00393512" w:rsidRPr="00393512" w:rsidRDefault="009F1E4D" w:rsidP="00393512">
      <w:pPr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90FBF" wp14:editId="253E0242">
                <wp:simplePos x="0" y="0"/>
                <wp:positionH relativeFrom="column">
                  <wp:posOffset>15875</wp:posOffset>
                </wp:positionH>
                <wp:positionV relativeFrom="paragraph">
                  <wp:posOffset>153035</wp:posOffset>
                </wp:positionV>
                <wp:extent cx="2948940" cy="7620"/>
                <wp:effectExtent l="6985" t="10160" r="635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1CF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5pt;margin-top:12.05pt;width:232.2pt;height: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baIg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"/>
            </w:pict>
          </mc:Fallback>
        </mc:AlternateContent>
      </w:r>
    </w:p>
    <w:p w14:paraId="12B3F4A6" w14:textId="77777777" w:rsidR="00393512" w:rsidRPr="00393512" w:rsidRDefault="009F1E4D" w:rsidP="00393512">
      <w:p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958B8" wp14:editId="50FD7444">
                <wp:simplePos x="0" y="0"/>
                <wp:positionH relativeFrom="column">
                  <wp:posOffset>3252470</wp:posOffset>
                </wp:positionH>
                <wp:positionV relativeFrom="paragraph">
                  <wp:posOffset>165735</wp:posOffset>
                </wp:positionV>
                <wp:extent cx="1104900" cy="617220"/>
                <wp:effectExtent l="5080" t="11430" r="1397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2FAA" w14:textId="77777777" w:rsidR="00393512" w:rsidRDefault="00393512" w:rsidP="00393512">
                            <w:r>
                              <w:t>SELL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6.1pt;margin-top:13.05pt;width:87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">
                <v:textbox>
                  <w:txbxContent>
                    <w:p w:rsidR="00393512" w:rsidRDefault="00393512" w:rsidP="00393512">
                      <w: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  <w:r w:rsidR="00393512" w:rsidRPr="00393512">
        <w:rPr>
          <w:rFonts w:ascii="Montserrat" w:hAnsi="Montserrat" w:cs="Arial"/>
          <w:sz w:val="18"/>
          <w:szCs w:val="18"/>
        </w:rPr>
        <w:t>Nombre y firma</w:t>
      </w:r>
    </w:p>
    <w:p w14:paraId="787489CF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  <w:r w:rsidRPr="00393512">
        <w:rPr>
          <w:rFonts w:ascii="Montserrat" w:hAnsi="Montserrat" w:cs="Arial"/>
          <w:sz w:val="18"/>
          <w:szCs w:val="18"/>
        </w:rPr>
        <w:t>Recursos Humanos</w:t>
      </w:r>
    </w:p>
    <w:p w14:paraId="3D61397E" w14:textId="77777777" w:rsidR="007403B8" w:rsidRPr="00393512" w:rsidRDefault="007403B8" w:rsidP="007403B8">
      <w:pPr>
        <w:rPr>
          <w:rFonts w:ascii="Montserrat" w:hAnsi="Montserrat" w:cs="Arial"/>
          <w:sz w:val="18"/>
          <w:szCs w:val="18"/>
        </w:rPr>
      </w:pPr>
      <w:r w:rsidRPr="00022988">
        <w:rPr>
          <w:rFonts w:ascii="Montserrat" w:hAnsi="Montserrat" w:cs="Arial"/>
          <w:sz w:val="18"/>
          <w:szCs w:val="18"/>
        </w:rPr>
        <w:t>(Puesto / Teléfono / correo electrónico)</w:t>
      </w:r>
    </w:p>
    <w:p w14:paraId="29D7D079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  <w:r w:rsidRPr="00393512">
        <w:rPr>
          <w:rFonts w:ascii="Montserrat" w:hAnsi="Montserrat" w:cs="Arial"/>
          <w:b/>
          <w:sz w:val="18"/>
          <w:szCs w:val="18"/>
        </w:rPr>
        <w:tab/>
      </w:r>
    </w:p>
    <w:p w14:paraId="5765789D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6AD103E3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6F8F0809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5D3422C0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</w:p>
    <w:p w14:paraId="342605BA" w14:textId="77777777" w:rsidR="00393512" w:rsidRPr="00393512" w:rsidRDefault="009F1E4D" w:rsidP="00393512">
      <w:pPr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24459" wp14:editId="22E4D689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2948940" cy="15240"/>
                <wp:effectExtent l="6985" t="8890" r="635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8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989BC5" id="AutoShape 5" o:spid="_x0000_s1026" type="#_x0000_t32" style="position:absolute;margin-left:1.25pt;margin-top:10.15pt;width:232.2pt;height:1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"/>
            </w:pict>
          </mc:Fallback>
        </mc:AlternateContent>
      </w:r>
    </w:p>
    <w:p w14:paraId="31B69294" w14:textId="77777777" w:rsidR="00393512" w:rsidRPr="00393512" w:rsidRDefault="00393512" w:rsidP="00393512">
      <w:pPr>
        <w:rPr>
          <w:rFonts w:ascii="Montserrat" w:hAnsi="Montserrat" w:cs="Arial"/>
          <w:b/>
          <w:sz w:val="18"/>
          <w:szCs w:val="18"/>
        </w:rPr>
      </w:pPr>
      <w:r w:rsidRPr="00393512">
        <w:rPr>
          <w:rFonts w:ascii="Montserrat" w:hAnsi="Montserrat" w:cs="Arial"/>
          <w:b/>
          <w:sz w:val="18"/>
          <w:szCs w:val="18"/>
        </w:rPr>
        <w:t xml:space="preserve">Nombre  y firma </w:t>
      </w:r>
    </w:p>
    <w:p w14:paraId="442201B8" w14:textId="77777777" w:rsidR="00393512" w:rsidRPr="00393512" w:rsidRDefault="00393512" w:rsidP="00393512">
      <w:pPr>
        <w:rPr>
          <w:rFonts w:ascii="Montserrat" w:hAnsi="Montserrat" w:cs="Arial"/>
          <w:sz w:val="18"/>
          <w:szCs w:val="18"/>
        </w:rPr>
      </w:pPr>
      <w:r w:rsidRPr="00393512">
        <w:rPr>
          <w:rFonts w:ascii="Montserrat" w:hAnsi="Montserrat" w:cs="Arial"/>
          <w:sz w:val="18"/>
          <w:szCs w:val="18"/>
        </w:rPr>
        <w:t>Supervisor del proyecto</w:t>
      </w:r>
    </w:p>
    <w:p w14:paraId="67A8D465" w14:textId="7D82BADC" w:rsidR="009F5D67" w:rsidRPr="00393512" w:rsidRDefault="00393512" w:rsidP="00393512">
      <w:pPr>
        <w:rPr>
          <w:rFonts w:ascii="Montserrat" w:hAnsi="Montserrat" w:cs="Arial"/>
          <w:sz w:val="18"/>
          <w:szCs w:val="18"/>
        </w:rPr>
      </w:pPr>
      <w:r w:rsidRPr="00022988">
        <w:rPr>
          <w:rFonts w:ascii="Montserrat" w:hAnsi="Montserrat" w:cs="Arial"/>
          <w:sz w:val="18"/>
          <w:szCs w:val="18"/>
        </w:rPr>
        <w:t>(Puesto</w:t>
      </w:r>
      <w:r w:rsidR="007403B8" w:rsidRPr="00022988">
        <w:rPr>
          <w:rFonts w:ascii="Montserrat" w:hAnsi="Montserrat" w:cs="Arial"/>
          <w:sz w:val="18"/>
          <w:szCs w:val="18"/>
        </w:rPr>
        <w:t xml:space="preserve"> / Teléfono / correo electrónico</w:t>
      </w:r>
      <w:r w:rsidRPr="00022988">
        <w:rPr>
          <w:rFonts w:ascii="Montserrat" w:hAnsi="Montserrat" w:cs="Arial"/>
          <w:sz w:val="18"/>
          <w:szCs w:val="18"/>
        </w:rPr>
        <w:t>)</w:t>
      </w:r>
      <w:bookmarkStart w:id="0" w:name="_GoBack"/>
      <w:bookmarkEnd w:id="0"/>
    </w:p>
    <w:sectPr w:rsidR="009F5D67" w:rsidRPr="00393512" w:rsidSect="00885104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2268" w:right="1041" w:bottom="1417" w:left="1276" w:header="1135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8AC6" w14:textId="77777777" w:rsidR="002E6B3E" w:rsidRDefault="002E6B3E" w:rsidP="002E646C">
      <w:r>
        <w:separator/>
      </w:r>
    </w:p>
  </w:endnote>
  <w:endnote w:type="continuationSeparator" w:id="0">
    <w:p w14:paraId="44FCCC83" w14:textId="77777777" w:rsidR="002E6B3E" w:rsidRDefault="002E6B3E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1DFB" w14:textId="77777777" w:rsidR="00623A35" w:rsidRDefault="002E6B3E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44E7" w14:textId="77777777" w:rsidR="002E6B3E" w:rsidRDefault="002E6B3E" w:rsidP="002E646C">
      <w:r>
        <w:separator/>
      </w:r>
    </w:p>
  </w:footnote>
  <w:footnote w:type="continuationSeparator" w:id="0">
    <w:p w14:paraId="7CDE1209" w14:textId="77777777" w:rsidR="002E6B3E" w:rsidRDefault="002E6B3E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40A4" w14:textId="77777777" w:rsidR="00623A35" w:rsidRDefault="002E6B3E">
    <w:pPr>
      <w:pStyle w:val="Encabezado"/>
    </w:pPr>
    <w:r>
      <w:rPr>
        <w:noProof/>
        <w:lang w:val="es-ES" w:eastAsia="es-ES"/>
      </w:rPr>
      <w:pict w14:anchorId="00E7B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609.85pt;height:794.15pt;z-index:-251630592;mso-wrap-edited:f;mso-position-horizontal:center;mso-position-horizontal-relative:margin;mso-position-vertical:center;mso-position-vertical-relative:margin" wrapcoords="-26 0 -26 21559 21600 21559 21600 0 -26 0">
          <v:imagedata r:id="rId1" o:title="04"/>
          <w10:wrap anchorx="margin" anchory="margin"/>
        </v:shape>
      </w:pict>
    </w:r>
    <w:r w:rsidR="00F86AB4"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40071532" wp14:editId="6AC4E7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6" name="Imagen 3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1EEB0B8F" wp14:editId="3A272D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3" name="Imagen 3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0C0DB083" wp14:editId="043948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0" name="Imagen 3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494296B" wp14:editId="6305B3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7" name="Imagen 2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CC90572" wp14:editId="76E2DE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2" name="Imagen 8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6E5BE3" wp14:editId="3CC7FD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21" name="Imagen 5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8FA4" w14:textId="77777777" w:rsidR="00623A35" w:rsidRPr="00393512" w:rsidRDefault="00393512" w:rsidP="00393512">
    <w:pPr>
      <w:pStyle w:val="Encabezado"/>
      <w:tabs>
        <w:tab w:val="clear" w:pos="4419"/>
        <w:tab w:val="clear" w:pos="8838"/>
        <w:tab w:val="left" w:pos="2595"/>
      </w:tabs>
      <w:jc w:val="center"/>
      <w:rPr>
        <w:rFonts w:ascii="Montserrat" w:hAnsi="Montserrat"/>
        <w:b/>
        <w:sz w:val="14"/>
        <w:szCs w:val="14"/>
        <w:lang w:val="es-MX"/>
      </w:rPr>
    </w:pPr>
    <w:r>
      <w:rPr>
        <w:rFonts w:ascii="Montserrat" w:hAnsi="Montserrat"/>
        <w:b/>
        <w:sz w:val="18"/>
        <w:szCs w:val="18"/>
        <w:lang w:val="es-MX"/>
      </w:rPr>
      <w:t>MEMBRETE DE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DE21" w14:textId="77777777" w:rsidR="00623A35" w:rsidRDefault="002E6B3E">
    <w:pPr>
      <w:pStyle w:val="Encabezado"/>
    </w:pPr>
    <w:r>
      <w:rPr>
        <w:noProof/>
        <w:lang w:val="es-ES" w:eastAsia="es-ES"/>
      </w:rPr>
      <w:pict w14:anchorId="4D068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609.85pt;height:794.15pt;z-index:-251629568;mso-wrap-edited:f;mso-position-horizontal:center;mso-position-horizontal-relative:margin;mso-position-vertical:center;mso-position-vertical-relative:margin" wrapcoords="-26 0 -26 21559 21600 21559 21600 0 -26 0">
          <v:imagedata r:id="rId1" o:title="04"/>
          <w10:wrap anchorx="margin" anchory="margin"/>
        </v:shape>
      </w:pict>
    </w:r>
    <w:r w:rsidR="00F86AB4"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5F4EBF68" wp14:editId="6B11D9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7" name="Imagen 3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6D54368" wp14:editId="5E87C6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4" name="Imagen 3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19DB9370" wp14:editId="17B3E2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1" name="Imagen 3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B0D54B4" wp14:editId="79776F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8" name="Imagen 2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5FD9A47" wp14:editId="1D147D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0" name="Imagen 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627D349" wp14:editId="30E170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9" name="Imagen 6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01F07"/>
    <w:rsid w:val="00022988"/>
    <w:rsid w:val="00047145"/>
    <w:rsid w:val="00072638"/>
    <w:rsid w:val="00073ACD"/>
    <w:rsid w:val="00076869"/>
    <w:rsid w:val="000D19C3"/>
    <w:rsid w:val="000E32CC"/>
    <w:rsid w:val="00125AD5"/>
    <w:rsid w:val="00164603"/>
    <w:rsid w:val="00182FCD"/>
    <w:rsid w:val="001B20BB"/>
    <w:rsid w:val="001B69C9"/>
    <w:rsid w:val="001C7B93"/>
    <w:rsid w:val="001E63D6"/>
    <w:rsid w:val="00202382"/>
    <w:rsid w:val="00204AD3"/>
    <w:rsid w:val="002203AF"/>
    <w:rsid w:val="00245195"/>
    <w:rsid w:val="00294B3E"/>
    <w:rsid w:val="002B186A"/>
    <w:rsid w:val="002B295B"/>
    <w:rsid w:val="002D07CC"/>
    <w:rsid w:val="002E646C"/>
    <w:rsid w:val="002E6B3E"/>
    <w:rsid w:val="00344FB7"/>
    <w:rsid w:val="00354C59"/>
    <w:rsid w:val="00371327"/>
    <w:rsid w:val="0038614A"/>
    <w:rsid w:val="00393512"/>
    <w:rsid w:val="003A0F7B"/>
    <w:rsid w:val="003B6F41"/>
    <w:rsid w:val="003F66B2"/>
    <w:rsid w:val="00403A94"/>
    <w:rsid w:val="00431EF0"/>
    <w:rsid w:val="00432975"/>
    <w:rsid w:val="004450BA"/>
    <w:rsid w:val="00453689"/>
    <w:rsid w:val="00461855"/>
    <w:rsid w:val="00497B94"/>
    <w:rsid w:val="004B6A1E"/>
    <w:rsid w:val="004C0B9A"/>
    <w:rsid w:val="004C4E37"/>
    <w:rsid w:val="005044D5"/>
    <w:rsid w:val="0052764C"/>
    <w:rsid w:val="00574DDE"/>
    <w:rsid w:val="005A0994"/>
    <w:rsid w:val="005E4D52"/>
    <w:rsid w:val="00623A35"/>
    <w:rsid w:val="00673D19"/>
    <w:rsid w:val="006E3E09"/>
    <w:rsid w:val="007403B8"/>
    <w:rsid w:val="00763B4B"/>
    <w:rsid w:val="00797586"/>
    <w:rsid w:val="007D0C18"/>
    <w:rsid w:val="0087500F"/>
    <w:rsid w:val="00881581"/>
    <w:rsid w:val="00885104"/>
    <w:rsid w:val="008913DF"/>
    <w:rsid w:val="0091316E"/>
    <w:rsid w:val="009168E3"/>
    <w:rsid w:val="00925601"/>
    <w:rsid w:val="00936C61"/>
    <w:rsid w:val="009727E5"/>
    <w:rsid w:val="009C112B"/>
    <w:rsid w:val="009F1E4D"/>
    <w:rsid w:val="009F5D67"/>
    <w:rsid w:val="009F7844"/>
    <w:rsid w:val="00A03770"/>
    <w:rsid w:val="00A57261"/>
    <w:rsid w:val="00A64A6A"/>
    <w:rsid w:val="00A672BE"/>
    <w:rsid w:val="00A863F9"/>
    <w:rsid w:val="00AB5C7F"/>
    <w:rsid w:val="00B443ED"/>
    <w:rsid w:val="00B54E85"/>
    <w:rsid w:val="00B90C51"/>
    <w:rsid w:val="00B9333B"/>
    <w:rsid w:val="00BE1FDF"/>
    <w:rsid w:val="00BF09D4"/>
    <w:rsid w:val="00C06285"/>
    <w:rsid w:val="00C74B00"/>
    <w:rsid w:val="00CB0D60"/>
    <w:rsid w:val="00CD55E1"/>
    <w:rsid w:val="00D50C5F"/>
    <w:rsid w:val="00D52049"/>
    <w:rsid w:val="00D55AB1"/>
    <w:rsid w:val="00DF2EC0"/>
    <w:rsid w:val="00DF30C5"/>
    <w:rsid w:val="00E33FE2"/>
    <w:rsid w:val="00E90BB3"/>
    <w:rsid w:val="00ED2E82"/>
    <w:rsid w:val="00EE54D8"/>
    <w:rsid w:val="00F36C70"/>
    <w:rsid w:val="00F42EAD"/>
    <w:rsid w:val="00F86AB4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,"/>
  <w14:docId w14:val="50236E31"/>
  <w15:docId w15:val="{FF516B08-B344-4DE0-8677-4C279E9E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6ABE"/>
    <w:rsid w:val="00027EF1"/>
    <w:rsid w:val="00093CC7"/>
    <w:rsid w:val="001351C4"/>
    <w:rsid w:val="00144E05"/>
    <w:rsid w:val="00166203"/>
    <w:rsid w:val="001D4175"/>
    <w:rsid w:val="002810BC"/>
    <w:rsid w:val="002B32A9"/>
    <w:rsid w:val="00306ABE"/>
    <w:rsid w:val="00473B9A"/>
    <w:rsid w:val="004773D7"/>
    <w:rsid w:val="005D06C0"/>
    <w:rsid w:val="00687B81"/>
    <w:rsid w:val="0078516E"/>
    <w:rsid w:val="00793043"/>
    <w:rsid w:val="009B6AFA"/>
    <w:rsid w:val="00A93F8C"/>
    <w:rsid w:val="00A952A1"/>
    <w:rsid w:val="00C900A6"/>
    <w:rsid w:val="00E07733"/>
    <w:rsid w:val="00E30AC0"/>
    <w:rsid w:val="00E6024B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4BA2DC605584F84C0AD65A7D16766" ma:contentTypeVersion="1" ma:contentTypeDescription="Crear nuevo documento." ma:contentTypeScope="" ma:versionID="05667f8665b06400c685aa23916a24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F6E8-64B0-4FA1-96E8-C62853B4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AB93F-F205-438E-A2D8-F1151D7B4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037B6-0A02-4098-A4D2-1EB708F5C4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09D639-1C26-4F28-92E7-E38B7B2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ONVENIOSYCONTRATOS</cp:lastModifiedBy>
  <cp:revision>2</cp:revision>
  <cp:lastPrinted>2019-02-20T20:49:00Z</cp:lastPrinted>
  <dcterms:created xsi:type="dcterms:W3CDTF">2026-06-08T18:42:00Z</dcterms:created>
  <dcterms:modified xsi:type="dcterms:W3CDTF">2026-06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4BA2DC605584F84C0AD65A7D16766</vt:lpwstr>
  </property>
</Properties>
</file>